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unnankirjasto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3:00-15:00 PERUTTU! Ilmiökahvila Karijoki</w:t>
      </w:r>
    </w:p>
    <w:p>
      <w:r>
        <w:t>Oletko huolissasi ikääntyneen läheisen alkoholin käytöstä? Tule kuulemaan alustukset ja keskustelemaan aih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